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and active RF-Microwave circuits course and exercises with solu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and active RF-Microwave circuits course and exercises with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5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assive and active RF-Microwave circuits course and exercises with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